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c8e59a6a9e4d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